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56266B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6266B">
        <w:rPr>
          <w:rFonts w:ascii="Times New Roman" w:hAnsi="Times New Roman" w:cs="Times New Roman"/>
          <w:bCs/>
          <w:sz w:val="24"/>
          <w:szCs w:val="24"/>
        </w:rPr>
        <w:t>1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3 сентября </w:t>
      </w:r>
      <w:r w:rsidR="009E5D8C">
        <w:rPr>
          <w:rFonts w:ascii="Times New Roman" w:hAnsi="Times New Roman" w:cs="Times New Roman"/>
          <w:bCs/>
          <w:sz w:val="24"/>
          <w:szCs w:val="24"/>
        </w:rPr>
        <w:t>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6266B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6266B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3347"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D003F6">
        <w:rPr>
          <w:rFonts w:ascii="Times New Roman" w:hAnsi="Times New Roman" w:cs="Times New Roman"/>
          <w:sz w:val="24"/>
          <w:szCs w:val="24"/>
        </w:rPr>
        <w:t xml:space="preserve">от </w:t>
      </w:r>
      <w:r w:rsidR="00DD1544" w:rsidRPr="00DD1544">
        <w:rPr>
          <w:rFonts w:ascii="Times New Roman" w:hAnsi="Times New Roman" w:cs="Times New Roman"/>
          <w:sz w:val="24"/>
          <w:szCs w:val="24"/>
        </w:rPr>
        <w:t>1</w:t>
      </w:r>
      <w:r w:rsidR="00595896">
        <w:rPr>
          <w:rFonts w:ascii="Times New Roman" w:hAnsi="Times New Roman" w:cs="Times New Roman"/>
          <w:sz w:val="24"/>
          <w:szCs w:val="24"/>
        </w:rPr>
        <w:t>0</w:t>
      </w:r>
      <w:r w:rsidR="00D003F6" w:rsidRPr="00DD1544">
        <w:rPr>
          <w:rFonts w:ascii="Times New Roman" w:hAnsi="Times New Roman" w:cs="Times New Roman"/>
          <w:sz w:val="24"/>
          <w:szCs w:val="24"/>
        </w:rPr>
        <w:t xml:space="preserve"> (</w:t>
      </w:r>
      <w:r w:rsidR="00595896">
        <w:rPr>
          <w:rFonts w:ascii="Times New Roman" w:hAnsi="Times New Roman" w:cs="Times New Roman"/>
          <w:sz w:val="24"/>
          <w:szCs w:val="24"/>
        </w:rPr>
        <w:t>десяти</w:t>
      </w:r>
      <w:bookmarkStart w:id="1" w:name="_GoBack"/>
      <w:bookmarkEnd w:id="1"/>
      <w:r w:rsidR="00D003F6" w:rsidRPr="00DD1544">
        <w:rPr>
          <w:rFonts w:ascii="Times New Roman" w:hAnsi="Times New Roman" w:cs="Times New Roman"/>
          <w:sz w:val="24"/>
          <w:szCs w:val="24"/>
        </w:rPr>
        <w:t>)</w:t>
      </w:r>
      <w:r w:rsidR="00172875" w:rsidRPr="00DD1544">
        <w:rPr>
          <w:rFonts w:ascii="Times New Roman" w:hAnsi="Times New Roman" w:cs="Times New Roman"/>
          <w:sz w:val="24"/>
          <w:szCs w:val="24"/>
        </w:rPr>
        <w:t xml:space="preserve"> </w:t>
      </w:r>
      <w:r w:rsidRPr="00DD154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DD154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DD154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DD154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2F5D6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</w:t>
      </w:r>
      <w:r w:rsidR="00DD1544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C3347" w:rsidRDefault="00EC3347" w:rsidP="00EC334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C3347" w:rsidRDefault="0056266B" w:rsidP="0056266B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6266B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 w:rsidR="00EC3347"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002" w:rsidRDefault="00116621" w:rsidP="00EC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347"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1544" w:rsidRPr="00DD1544" w:rsidTr="007D7B92">
        <w:tc>
          <w:tcPr>
            <w:tcW w:w="2693" w:type="dxa"/>
            <w:hideMark/>
          </w:tcPr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DD15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DD15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DD1544" w:rsidRDefault="00DD1544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D1544" w:rsidRPr="00DD1544" w:rsidTr="007D7B92">
        <w:tc>
          <w:tcPr>
            <w:tcW w:w="2693" w:type="dxa"/>
          </w:tcPr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DD15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1544" w:rsidRPr="00DD1544" w:rsidTr="007D7B92">
        <w:trPr>
          <w:trHeight w:val="258"/>
        </w:trPr>
        <w:tc>
          <w:tcPr>
            <w:tcW w:w="2693" w:type="dxa"/>
          </w:tcPr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DD15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DD15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EC3347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</w:t>
      </w:r>
      <w:r w:rsidRPr="00EC3347">
        <w:rPr>
          <w:rFonts w:ascii="Times New Roman" w:hAnsi="Times New Roman" w:cs="Times New Roman"/>
          <w:sz w:val="24"/>
          <w:szCs w:val="24"/>
        </w:rPr>
        <w:lastRenderedPageBreak/>
        <w:t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C3347" w:rsidRDefault="0056266B" w:rsidP="0056266B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6266B">
        <w:rPr>
          <w:rFonts w:ascii="Times New Roman" w:hAnsi="Times New Roman" w:cs="Times New Roman"/>
        </w:rPr>
        <w:t>Дубовик Дмитрий Борисович</w:t>
      </w:r>
      <w:r w:rsidR="00EC3347" w:rsidRPr="0056266B">
        <w:rPr>
          <w:rFonts w:ascii="Times New Roman" w:hAnsi="Times New Roman" w:cs="Times New Roman"/>
        </w:rPr>
        <w:t>.</w:t>
      </w:r>
    </w:p>
    <w:p w:rsidR="0056266B" w:rsidRPr="0056266B" w:rsidRDefault="0056266B" w:rsidP="0056266B">
      <w:pPr>
        <w:spacing w:line="276" w:lineRule="auto"/>
        <w:jc w:val="both"/>
        <w:rPr>
          <w:rFonts w:ascii="Times New Roman" w:hAnsi="Times New Roman" w:cs="Times New Roman"/>
        </w:rPr>
      </w:pPr>
      <w:r w:rsidRPr="0056266B">
        <w:rPr>
          <w:rFonts w:ascii="Times New Roman" w:hAnsi="Times New Roman" w:cs="Times New Roman"/>
        </w:rPr>
        <w:t>Освободить вышеуказанного кандидата от уплаты членских взносов на период 2019-2020 гг.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47" w:rsidRPr="00EC3347" w:rsidRDefault="00EC3347" w:rsidP="00EC3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66B" w:rsidRPr="0056266B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3347" w:rsidRPr="00116621" w:rsidRDefault="00EC3347" w:rsidP="00EC33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D1544" w:rsidRPr="00DD1544" w:rsidTr="00035F6A">
        <w:tc>
          <w:tcPr>
            <w:tcW w:w="2693" w:type="dxa"/>
            <w:hideMark/>
          </w:tcPr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C3347" w:rsidRPr="00DD1544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47" w:rsidRPr="00DD1544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C3347" w:rsidRPr="00DD1544" w:rsidRDefault="00DD1544" w:rsidP="006F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3347"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D1544" w:rsidRPr="00DD1544" w:rsidTr="00035F6A">
        <w:tc>
          <w:tcPr>
            <w:tcW w:w="2693" w:type="dxa"/>
          </w:tcPr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C3347" w:rsidRPr="00DD1544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D1544" w:rsidRPr="00DD1544" w:rsidTr="00035F6A">
        <w:trPr>
          <w:trHeight w:val="258"/>
        </w:trPr>
        <w:tc>
          <w:tcPr>
            <w:tcW w:w="2693" w:type="dxa"/>
          </w:tcPr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C3347" w:rsidRPr="00DD1544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DD1544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C3347" w:rsidRPr="00C5777B" w:rsidRDefault="00EC3347" w:rsidP="00EC334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6266B" w:rsidRPr="0056266B" w:rsidRDefault="0056266B" w:rsidP="005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66B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56266B" w:rsidRPr="0056266B" w:rsidRDefault="0056266B" w:rsidP="0056266B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6266B">
        <w:rPr>
          <w:rFonts w:ascii="Times New Roman" w:hAnsi="Times New Roman" w:cs="Times New Roman"/>
        </w:rPr>
        <w:t>Антонович Сергей Александрович (рег.№78) на период с 01.07.2019</w:t>
      </w:r>
      <w:r>
        <w:rPr>
          <w:rFonts w:ascii="Times New Roman" w:hAnsi="Times New Roman" w:cs="Times New Roman"/>
        </w:rPr>
        <w:t> </w:t>
      </w:r>
      <w:r w:rsidRPr="0056266B">
        <w:rPr>
          <w:rFonts w:ascii="Times New Roman" w:hAnsi="Times New Roman" w:cs="Times New Roman"/>
        </w:rPr>
        <w:t>г. по 31.12.2019</w:t>
      </w:r>
      <w:r>
        <w:rPr>
          <w:rFonts w:ascii="Times New Roman" w:hAnsi="Times New Roman" w:cs="Times New Roman"/>
        </w:rPr>
        <w:t> </w:t>
      </w:r>
      <w:r w:rsidRPr="0056266B">
        <w:rPr>
          <w:rFonts w:ascii="Times New Roman" w:hAnsi="Times New Roman" w:cs="Times New Roman"/>
        </w:rPr>
        <w:t>г.;</w:t>
      </w:r>
    </w:p>
    <w:p w:rsidR="0056266B" w:rsidRDefault="0056266B" w:rsidP="0056266B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6266B">
        <w:rPr>
          <w:rFonts w:ascii="Times New Roman" w:hAnsi="Times New Roman" w:cs="Times New Roman"/>
        </w:rPr>
        <w:t>Арбабаева</w:t>
      </w:r>
      <w:proofErr w:type="spellEnd"/>
      <w:r w:rsidRPr="0056266B">
        <w:rPr>
          <w:rFonts w:ascii="Times New Roman" w:hAnsi="Times New Roman" w:cs="Times New Roman"/>
        </w:rPr>
        <w:t xml:space="preserve"> Алина Юрьевна (рег.№68) на период с 01.01.2018 г. по 31.12.2020 г.</w:t>
      </w:r>
    </w:p>
    <w:p w:rsidR="00EC3347" w:rsidRPr="00EC3347" w:rsidRDefault="00EC3347" w:rsidP="00EC3347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C3347" w:rsidRPr="00EC3347" w:rsidRDefault="00EC3347" w:rsidP="00EC3347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2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нт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2F5D63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2"/>
      <w:bookmarkEnd w:id="5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B7" w:rsidRDefault="00EE2FB7" w:rsidP="00B44F2E">
      <w:pPr>
        <w:spacing w:after="0" w:line="240" w:lineRule="auto"/>
      </w:pPr>
      <w:r>
        <w:separator/>
      </w:r>
    </w:p>
  </w:endnote>
  <w:endnote w:type="continuationSeparator" w:id="0">
    <w:p w:rsidR="00EE2FB7" w:rsidRDefault="00EE2FB7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B7" w:rsidRDefault="00EE2FB7" w:rsidP="00B44F2E">
      <w:pPr>
        <w:spacing w:after="0" w:line="240" w:lineRule="auto"/>
      </w:pPr>
      <w:r>
        <w:separator/>
      </w:r>
    </w:p>
  </w:footnote>
  <w:footnote w:type="continuationSeparator" w:id="0">
    <w:p w:rsidR="00EE2FB7" w:rsidRDefault="00EE2FB7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3CFF"/>
    <w:multiLevelType w:val="hybridMultilevel"/>
    <w:tmpl w:val="8EBEB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05BF1"/>
    <w:multiLevelType w:val="hybridMultilevel"/>
    <w:tmpl w:val="EDB60328"/>
    <w:lvl w:ilvl="0" w:tplc="30E6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024E60"/>
    <w:multiLevelType w:val="hybridMultilevel"/>
    <w:tmpl w:val="E14A8124"/>
    <w:lvl w:ilvl="0" w:tplc="C16CF70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E1F59"/>
    <w:multiLevelType w:val="hybridMultilevel"/>
    <w:tmpl w:val="B5283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157F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BD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5D63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10E3"/>
    <w:rsid w:val="00555053"/>
    <w:rsid w:val="005559CA"/>
    <w:rsid w:val="00557457"/>
    <w:rsid w:val="0056266B"/>
    <w:rsid w:val="005661EA"/>
    <w:rsid w:val="005665F0"/>
    <w:rsid w:val="00567B7D"/>
    <w:rsid w:val="0057258F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95896"/>
    <w:rsid w:val="005A1FD5"/>
    <w:rsid w:val="005A2344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6435"/>
    <w:rsid w:val="006F7B6B"/>
    <w:rsid w:val="00705102"/>
    <w:rsid w:val="007057C4"/>
    <w:rsid w:val="00722FA2"/>
    <w:rsid w:val="00723ADE"/>
    <w:rsid w:val="00731F0A"/>
    <w:rsid w:val="007358C1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675FE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37BC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E66AB"/>
    <w:rsid w:val="00CF0E38"/>
    <w:rsid w:val="00CF25F7"/>
    <w:rsid w:val="00D003F6"/>
    <w:rsid w:val="00D01B1F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1544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3347"/>
    <w:rsid w:val="00EC6D7D"/>
    <w:rsid w:val="00EC7225"/>
    <w:rsid w:val="00ED24CE"/>
    <w:rsid w:val="00ED364F"/>
    <w:rsid w:val="00EE1074"/>
    <w:rsid w:val="00EE2FB7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EAFC-7A9D-48A9-B34B-1DBBF77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3</cp:revision>
  <cp:lastPrinted>2018-12-13T13:44:00Z</cp:lastPrinted>
  <dcterms:created xsi:type="dcterms:W3CDTF">2019-09-13T14:20:00Z</dcterms:created>
  <dcterms:modified xsi:type="dcterms:W3CDTF">2019-09-16T18:46:00Z</dcterms:modified>
</cp:coreProperties>
</file>